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448BD8C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4408E4B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243A71A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7127109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2B3A96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17596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72BCDC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4682274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A2AB74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Benedita Peixoto Rodrig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89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23C5CD6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76659B2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32FDB32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49CEE1C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20B80D0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36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4FD94DF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3308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